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8F3331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20</w:t>
      </w:r>
      <w:r w:rsidR="006E285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6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6E285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13. </w:t>
      </w:r>
      <w:proofErr w:type="spellStart"/>
      <w:proofErr w:type="gramStart"/>
      <w:r w:rsidR="006E285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rpnja</w:t>
      </w:r>
      <w:proofErr w:type="spellEnd"/>
      <w:proofErr w:type="gramEnd"/>
      <w:r w:rsidR="0032613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0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 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F0397E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5C69F5" w:rsidRPr="00E82958" w:rsidRDefault="00D253DD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0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F5" w:rsidRDefault="005C69F5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F5" w:rsidRPr="004E651F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5C69F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ve za 2020., dodaje se:</w:t>
      </w:r>
    </w:p>
    <w:p w:rsidR="002C6A35" w:rsidRDefault="002C6A3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C6A35" w:rsidRDefault="00103BB3" w:rsidP="000377DC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</w:t>
      </w:r>
      <w:r w:rsidR="00D86DC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videncijski broj 64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20: Predmet nabave: </w:t>
      </w:r>
      <w:r w:rsidR="00D86DC2" w:rsidRPr="00D86DC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Radovi na dogradnji mjesnog doma u </w:t>
      </w:r>
      <w:proofErr w:type="spellStart"/>
      <w:r w:rsidR="00D86DC2" w:rsidRPr="00D86DC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Sladojevačkm</w:t>
      </w:r>
      <w:proofErr w:type="spellEnd"/>
      <w:r w:rsidR="00D86DC2" w:rsidRPr="00D86DC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Lugu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0377DC" w:rsidRPr="000377D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5454100-5</w:t>
      </w:r>
      <w:bookmarkStart w:id="0" w:name="_GoBack"/>
      <w:bookmarkEnd w:id="0"/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D86DC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49.5</w:t>
      </w:r>
      <w:r w:rsidR="00497B2C" w:rsidRPr="00497B2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00,00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n; Vrsta postupka: Postupak jednostavne nabave; Predmet podijeljen u grupe: NE; Sklapa se: </w:t>
      </w:r>
      <w:r w:rsidR="00D86DC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govor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lanirani početak postupka: </w:t>
      </w:r>
      <w:r w:rsid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="00D86DC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tromjesečje; Planirano trajanje Ugovora: </w:t>
      </w:r>
      <w:r w:rsidR="00D86DC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 mjeseca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F3331" w:rsidRPr="008F3331" w:rsidRDefault="008F3331" w:rsidP="008F3331">
      <w:pPr>
        <w:pStyle w:val="Odlomakpopisa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047CE4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2C6A3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5C69F5" w:rsidP="00ED6B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2C6A35" w:rsidRDefault="002C6A35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F3331" w:rsidRDefault="008F3331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F3331" w:rsidRPr="00830CA8" w:rsidRDefault="008F3331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047CE4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</w:t>
      </w:r>
      <w:r w:rsidR="009D1ACE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an nabave Grada Slatine za 202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Default="00830CA8" w:rsidP="00CA26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253DD" w:rsidRDefault="00D253DD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881"/>
    <w:rsid w:val="00030ADC"/>
    <w:rsid w:val="00033CA1"/>
    <w:rsid w:val="00035605"/>
    <w:rsid w:val="00036CB3"/>
    <w:rsid w:val="000377DC"/>
    <w:rsid w:val="00047CE4"/>
    <w:rsid w:val="00071AFB"/>
    <w:rsid w:val="00071E8A"/>
    <w:rsid w:val="000774FD"/>
    <w:rsid w:val="000821BB"/>
    <w:rsid w:val="00082BBF"/>
    <w:rsid w:val="00083D8A"/>
    <w:rsid w:val="000955CB"/>
    <w:rsid w:val="000A2141"/>
    <w:rsid w:val="000A2CCE"/>
    <w:rsid w:val="000A6EB4"/>
    <w:rsid w:val="000B4ADE"/>
    <w:rsid w:val="000B7297"/>
    <w:rsid w:val="000D13E0"/>
    <w:rsid w:val="000D6294"/>
    <w:rsid w:val="000E3C28"/>
    <w:rsid w:val="00103BB3"/>
    <w:rsid w:val="001071CE"/>
    <w:rsid w:val="00120215"/>
    <w:rsid w:val="0012253A"/>
    <w:rsid w:val="00124DDE"/>
    <w:rsid w:val="00131A4B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6CB4"/>
    <w:rsid w:val="001B099F"/>
    <w:rsid w:val="001D03E1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76B9F"/>
    <w:rsid w:val="002812A5"/>
    <w:rsid w:val="002814A4"/>
    <w:rsid w:val="002814B5"/>
    <w:rsid w:val="00296345"/>
    <w:rsid w:val="00297B67"/>
    <w:rsid w:val="002A6E33"/>
    <w:rsid w:val="002C05C2"/>
    <w:rsid w:val="002C1EED"/>
    <w:rsid w:val="002C3B60"/>
    <w:rsid w:val="002C6A35"/>
    <w:rsid w:val="002D4A07"/>
    <w:rsid w:val="002E10FD"/>
    <w:rsid w:val="002E2727"/>
    <w:rsid w:val="002F16B4"/>
    <w:rsid w:val="003012A4"/>
    <w:rsid w:val="0030713A"/>
    <w:rsid w:val="003140E5"/>
    <w:rsid w:val="00326136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C2576"/>
    <w:rsid w:val="003C532A"/>
    <w:rsid w:val="003E011F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97B2C"/>
    <w:rsid w:val="004A234D"/>
    <w:rsid w:val="004E05F1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53B"/>
    <w:rsid w:val="00573F08"/>
    <w:rsid w:val="0058486C"/>
    <w:rsid w:val="005A1E25"/>
    <w:rsid w:val="005A2FD6"/>
    <w:rsid w:val="005B4DCD"/>
    <w:rsid w:val="005C2FFF"/>
    <w:rsid w:val="005C465E"/>
    <w:rsid w:val="005C4AB8"/>
    <w:rsid w:val="005C69F5"/>
    <w:rsid w:val="005D424B"/>
    <w:rsid w:val="005E13FD"/>
    <w:rsid w:val="005E1ACA"/>
    <w:rsid w:val="005E67D8"/>
    <w:rsid w:val="005F1E91"/>
    <w:rsid w:val="005F45E5"/>
    <w:rsid w:val="006202BD"/>
    <w:rsid w:val="006268D3"/>
    <w:rsid w:val="00653747"/>
    <w:rsid w:val="0067107F"/>
    <w:rsid w:val="00686D8B"/>
    <w:rsid w:val="00695924"/>
    <w:rsid w:val="006A5774"/>
    <w:rsid w:val="006A7CCD"/>
    <w:rsid w:val="006B68B9"/>
    <w:rsid w:val="006B6AE0"/>
    <w:rsid w:val="006E00E3"/>
    <w:rsid w:val="006E285E"/>
    <w:rsid w:val="006F6ACB"/>
    <w:rsid w:val="00700749"/>
    <w:rsid w:val="0071465D"/>
    <w:rsid w:val="00724402"/>
    <w:rsid w:val="00734BB0"/>
    <w:rsid w:val="00735937"/>
    <w:rsid w:val="00754BC9"/>
    <w:rsid w:val="00773027"/>
    <w:rsid w:val="00796002"/>
    <w:rsid w:val="007B0B36"/>
    <w:rsid w:val="007B3C0C"/>
    <w:rsid w:val="007B4EF5"/>
    <w:rsid w:val="007C087A"/>
    <w:rsid w:val="007C6293"/>
    <w:rsid w:val="007E1DF4"/>
    <w:rsid w:val="007E4DE8"/>
    <w:rsid w:val="007E57C2"/>
    <w:rsid w:val="00803B50"/>
    <w:rsid w:val="00803FDE"/>
    <w:rsid w:val="00807F28"/>
    <w:rsid w:val="00830CA8"/>
    <w:rsid w:val="00840C67"/>
    <w:rsid w:val="008630D4"/>
    <w:rsid w:val="00865407"/>
    <w:rsid w:val="0088471A"/>
    <w:rsid w:val="008A600B"/>
    <w:rsid w:val="008A7805"/>
    <w:rsid w:val="008B7E54"/>
    <w:rsid w:val="008C6D69"/>
    <w:rsid w:val="008D1072"/>
    <w:rsid w:val="008D6035"/>
    <w:rsid w:val="008E2A72"/>
    <w:rsid w:val="008E38FF"/>
    <w:rsid w:val="008F3331"/>
    <w:rsid w:val="00920D30"/>
    <w:rsid w:val="0093734B"/>
    <w:rsid w:val="009421DD"/>
    <w:rsid w:val="009508CE"/>
    <w:rsid w:val="00954B20"/>
    <w:rsid w:val="0095680D"/>
    <w:rsid w:val="00981A32"/>
    <w:rsid w:val="009A6036"/>
    <w:rsid w:val="009A645D"/>
    <w:rsid w:val="009C4369"/>
    <w:rsid w:val="009C54D9"/>
    <w:rsid w:val="009C69DF"/>
    <w:rsid w:val="009D1ACE"/>
    <w:rsid w:val="009E7961"/>
    <w:rsid w:val="009F3225"/>
    <w:rsid w:val="009F46D0"/>
    <w:rsid w:val="00A270E0"/>
    <w:rsid w:val="00A31C25"/>
    <w:rsid w:val="00A45119"/>
    <w:rsid w:val="00A65FE2"/>
    <w:rsid w:val="00A7065A"/>
    <w:rsid w:val="00A81D45"/>
    <w:rsid w:val="00A85610"/>
    <w:rsid w:val="00A91892"/>
    <w:rsid w:val="00AB1ABD"/>
    <w:rsid w:val="00AB6D47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97C5E"/>
    <w:rsid w:val="00CA26FC"/>
    <w:rsid w:val="00CA4C64"/>
    <w:rsid w:val="00CA7599"/>
    <w:rsid w:val="00CD4491"/>
    <w:rsid w:val="00CD5A87"/>
    <w:rsid w:val="00CF658E"/>
    <w:rsid w:val="00D10690"/>
    <w:rsid w:val="00D253DD"/>
    <w:rsid w:val="00D26965"/>
    <w:rsid w:val="00D34E7E"/>
    <w:rsid w:val="00D4037C"/>
    <w:rsid w:val="00D41B31"/>
    <w:rsid w:val="00D565C4"/>
    <w:rsid w:val="00D62224"/>
    <w:rsid w:val="00D64934"/>
    <w:rsid w:val="00D65E6D"/>
    <w:rsid w:val="00D66101"/>
    <w:rsid w:val="00D746E5"/>
    <w:rsid w:val="00D801F7"/>
    <w:rsid w:val="00D86DC2"/>
    <w:rsid w:val="00DD4D81"/>
    <w:rsid w:val="00DD6412"/>
    <w:rsid w:val="00DE42AA"/>
    <w:rsid w:val="00DE6A87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D6BBD"/>
    <w:rsid w:val="00EE2D49"/>
    <w:rsid w:val="00EF4257"/>
    <w:rsid w:val="00F0397E"/>
    <w:rsid w:val="00F1099B"/>
    <w:rsid w:val="00F17587"/>
    <w:rsid w:val="00F52604"/>
    <w:rsid w:val="00F55CF2"/>
    <w:rsid w:val="00F65314"/>
    <w:rsid w:val="00F70F72"/>
    <w:rsid w:val="00F73986"/>
    <w:rsid w:val="00F7672D"/>
    <w:rsid w:val="00F90EB5"/>
    <w:rsid w:val="00F935A0"/>
    <w:rsid w:val="00FA5FBD"/>
    <w:rsid w:val="00FB0A80"/>
    <w:rsid w:val="00FB33FA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478AE-BB04-4C82-95B0-6AE0702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35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9687-22B2-4E08-9E72-63C40286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4</Words>
  <Characters>1228</Characters>
  <Application>Microsoft Office Word</Application>
  <DocSecurity>0</DocSecurity>
  <Lines>6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K</dc:creator>
  <cp:lastModifiedBy>Krunoslav Štimac</cp:lastModifiedBy>
  <cp:revision>7</cp:revision>
  <cp:lastPrinted>2020-07-13T06:49:00Z</cp:lastPrinted>
  <dcterms:created xsi:type="dcterms:W3CDTF">2020-07-13T06:33:00Z</dcterms:created>
  <dcterms:modified xsi:type="dcterms:W3CDTF">2020-07-13T07:55:00Z</dcterms:modified>
</cp:coreProperties>
</file>